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BD" w:rsidRDefault="003C4ABD" w:rsidP="003C4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3C4ABD" w:rsidRDefault="003C4ABD" w:rsidP="003C4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3C4ABD" w:rsidRPr="003C4ABD" w:rsidRDefault="003C4ABD" w:rsidP="003C4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</w:rPr>
        <w:t>-САМ ТЕХНОЛОГИИ»</w:t>
      </w:r>
    </w:p>
    <w:p w:rsidR="00413827" w:rsidRPr="00413827" w:rsidRDefault="00632136" w:rsidP="003C4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13827" w:rsidRPr="00413827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413827">
        <w:rPr>
          <w:rFonts w:ascii="Times New Roman" w:hAnsi="Times New Roman" w:cs="Times New Roman"/>
          <w:sz w:val="24"/>
          <w:szCs w:val="24"/>
        </w:rPr>
        <w:t>ификация (степень) выпускника – магистр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Магистерская программа «Организация строительства высокоскоростных железнодорожных магистралей»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51BB0" w:rsidRDefault="00051BB0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BB0">
        <w:rPr>
          <w:rFonts w:ascii="Times New Roman" w:hAnsi="Times New Roman" w:cs="Times New Roman"/>
          <w:sz w:val="24"/>
          <w:szCs w:val="24"/>
        </w:rPr>
        <w:t>Дисциплина «CAD-CAM технологии» (Б</w:t>
      </w:r>
      <w:proofErr w:type="gramStart"/>
      <w:r w:rsidRPr="00051B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1BB0">
        <w:rPr>
          <w:rFonts w:ascii="Times New Roman" w:hAnsi="Times New Roman" w:cs="Times New Roman"/>
          <w:sz w:val="24"/>
          <w:szCs w:val="24"/>
        </w:rPr>
        <w:t>.В.ДВ.2.2) относится к вариативной части Блока 1 и является дисциплиной по выбору обучающихся.</w:t>
      </w:r>
    </w:p>
    <w:p w:rsidR="00051BB0" w:rsidRDefault="00051BB0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Целью изучения дисциплины 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инженерных систем и оборудования, планировки и застройки населенных мест; применению компьютерных методов проектирования и реализации моделей объектов, оформлению проектных работ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413827" w:rsidRDefault="00413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ОПК-6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0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1, ПК-4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413827">
        <w:rPr>
          <w:rFonts w:ascii="Times New Roman" w:hAnsi="Times New Roman" w:cs="Times New Roman"/>
          <w:sz w:val="24"/>
          <w:szCs w:val="24"/>
        </w:rPr>
        <w:t xml:space="preserve">я дисциплины </w:t>
      </w:r>
      <w:proofErr w:type="gramStart"/>
      <w:r w:rsidR="004138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13827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051BB0" w:rsidRDefault="00051BB0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 современные информационные технологии и способы их использования в профессиональной деятельности.</w:t>
      </w: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формулировать математическую постановку задач исследования; выбирать и реализовывать методы ведения научных исследований; доводить результаты исследований до практической реализации.</w:t>
      </w: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4F" w:rsidRDefault="00CC634F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4F" w:rsidRDefault="00CC634F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13827" w:rsidRDefault="00413827" w:rsidP="0041382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 xml:space="preserve">математическим (геометрическим) аппаратом разработки математических (геометрических) моделей процессов и объектов и решения практических задач </w:t>
      </w:r>
      <w:r w:rsidRPr="00413827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051BB0" w:rsidRDefault="00051BB0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Pr="00413827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1. </w:t>
      </w:r>
      <w:r w:rsidR="00413827"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КОМПАС»</w:t>
      </w:r>
    </w:p>
    <w:p w:rsidR="00E66DFB" w:rsidRPr="00413827" w:rsidRDefault="00413827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2. 3D моделирование в графическом редакторе «</w:t>
      </w:r>
      <w:r w:rsidRPr="0041382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413827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CC634F">
        <w:rPr>
          <w:rFonts w:ascii="Times New Roman" w:hAnsi="Times New Roman" w:cs="Times New Roman"/>
          <w:sz w:val="24"/>
          <w:szCs w:val="24"/>
        </w:rPr>
        <w:t>36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96756C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261D" w:rsidRPr="00152A7C" w:rsidRDefault="004F261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 w:rsidR="006E5E2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CC634F" w:rsidRDefault="00413827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18 </w:t>
      </w:r>
      <w:r w:rsidRPr="00152A7C">
        <w:rPr>
          <w:rFonts w:ascii="Times New Roman" w:hAnsi="Times New Roman" w:cs="Times New Roman"/>
          <w:sz w:val="24"/>
          <w:szCs w:val="24"/>
        </w:rPr>
        <w:t>час</w:t>
      </w:r>
      <w:r w:rsidR="00CC634F">
        <w:rPr>
          <w:rFonts w:ascii="Times New Roman" w:hAnsi="Times New Roman" w:cs="Times New Roman"/>
          <w:sz w:val="24"/>
          <w:szCs w:val="24"/>
        </w:rPr>
        <w:t>.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C634F">
        <w:rPr>
          <w:rFonts w:ascii="Times New Roman" w:hAnsi="Times New Roman" w:cs="Times New Roman"/>
          <w:sz w:val="24"/>
          <w:szCs w:val="24"/>
        </w:rPr>
        <w:t>117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4F261D" w:rsidRPr="00152A7C" w:rsidRDefault="004F261D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</w:t>
      </w:r>
      <w:bookmarkStart w:id="0" w:name="_GoBack"/>
      <w:bookmarkEnd w:id="0"/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 – 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1BB0"/>
    <w:rsid w:val="00080E5B"/>
    <w:rsid w:val="0010736F"/>
    <w:rsid w:val="00142E74"/>
    <w:rsid w:val="00235E4C"/>
    <w:rsid w:val="003C4ABD"/>
    <w:rsid w:val="00413827"/>
    <w:rsid w:val="004C3EE8"/>
    <w:rsid w:val="004F261D"/>
    <w:rsid w:val="005078B4"/>
    <w:rsid w:val="0055427D"/>
    <w:rsid w:val="00632136"/>
    <w:rsid w:val="006715E1"/>
    <w:rsid w:val="0067201C"/>
    <w:rsid w:val="006E5E2D"/>
    <w:rsid w:val="007347A4"/>
    <w:rsid w:val="007E3C95"/>
    <w:rsid w:val="00805581"/>
    <w:rsid w:val="00881EFC"/>
    <w:rsid w:val="008A38E3"/>
    <w:rsid w:val="0096756C"/>
    <w:rsid w:val="009932C5"/>
    <w:rsid w:val="009C2C34"/>
    <w:rsid w:val="00AD3DA5"/>
    <w:rsid w:val="00B712A5"/>
    <w:rsid w:val="00C5492B"/>
    <w:rsid w:val="00CA35C1"/>
    <w:rsid w:val="00CB4DC2"/>
    <w:rsid w:val="00CC634F"/>
    <w:rsid w:val="00D01634"/>
    <w:rsid w:val="00D06585"/>
    <w:rsid w:val="00D5166C"/>
    <w:rsid w:val="00E66DFB"/>
    <w:rsid w:val="00F05E4C"/>
    <w:rsid w:val="00F22DFB"/>
    <w:rsid w:val="00F233DF"/>
    <w:rsid w:val="00F6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76D0-6C7E-44E2-9BA8-A3BB4AE0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5</cp:revision>
  <cp:lastPrinted>2017-11-21T10:53:00Z</cp:lastPrinted>
  <dcterms:created xsi:type="dcterms:W3CDTF">2016-04-05T07:20:00Z</dcterms:created>
  <dcterms:modified xsi:type="dcterms:W3CDTF">2017-11-21T10:53:00Z</dcterms:modified>
</cp:coreProperties>
</file>